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2D56AB" w:rsidRDefault="002D56AB" w:rsidP="002D56A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Оформление </w:t>
      </w:r>
      <w:proofErr w:type="spellStart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НИЛСа</w:t>
      </w:r>
      <w:proofErr w:type="spellEnd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 за 5 минут </w:t>
      </w:r>
    </w:p>
    <w:p w:rsidR="002D56AB" w:rsidRDefault="002D56AB" w:rsidP="002D56A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22 марта 2017</w:t>
      </w:r>
    </w:p>
    <w:p w:rsidR="002D56AB" w:rsidRPr="002D56AB" w:rsidRDefault="002D56AB" w:rsidP="002D56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2D56AB">
        <w:rPr>
          <w:rFonts w:ascii="Tms Rmn" w:hAnsi="Tms Rmn" w:cs="Tms Rmn"/>
          <w:color w:val="000000"/>
          <w:sz w:val="28"/>
          <w:szCs w:val="28"/>
          <w:lang w:eastAsia="ru-RU"/>
        </w:rPr>
        <w:t>Пенсионный фонд продолжает активно работать над совершенствованием системы предоставления услуг населению. Теперь процесс получения страхового свидетельства (</w:t>
      </w:r>
      <w:proofErr w:type="spellStart"/>
      <w:r w:rsidRPr="002D56AB">
        <w:rPr>
          <w:rFonts w:ascii="Tms Rmn" w:hAnsi="Tms Rmn" w:cs="Tms Rmn"/>
          <w:color w:val="000000"/>
          <w:sz w:val="28"/>
          <w:szCs w:val="28"/>
          <w:lang w:eastAsia="ru-RU"/>
        </w:rPr>
        <w:t>СНИЛСа</w:t>
      </w:r>
      <w:proofErr w:type="spellEnd"/>
      <w:r w:rsidRPr="002D56AB">
        <w:rPr>
          <w:rFonts w:ascii="Tms Rmn" w:hAnsi="Tms Rmn" w:cs="Tms Rmn"/>
          <w:color w:val="000000"/>
          <w:sz w:val="28"/>
          <w:szCs w:val="28"/>
          <w:lang w:eastAsia="ru-RU"/>
        </w:rPr>
        <w:t>) стал не только понятным, но и максимально оперативным.</w:t>
      </w:r>
    </w:p>
    <w:p w:rsidR="002D56AB" w:rsidRPr="002D56AB" w:rsidRDefault="002D56AB" w:rsidP="002D56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2D56AB">
        <w:rPr>
          <w:rFonts w:ascii="Tms Rmn" w:hAnsi="Tms Rmn" w:cs="Tms Rmn"/>
          <w:color w:val="000000"/>
          <w:sz w:val="28"/>
          <w:szCs w:val="28"/>
          <w:lang w:eastAsia="ru-RU"/>
        </w:rPr>
        <w:t>При обращении в клиентские службы Управлений ПФР в Санкт-Петербурге и Ленинградской области за оформлением, обменом или получением дубликата страхового свидетельства ждать не придется.</w:t>
      </w:r>
    </w:p>
    <w:p w:rsidR="002D56AB" w:rsidRPr="002D56AB" w:rsidRDefault="002D56AB" w:rsidP="002D56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2D56AB">
        <w:rPr>
          <w:rFonts w:ascii="Tms Rmn" w:hAnsi="Tms Rmn" w:cs="Tms Rmn"/>
          <w:color w:val="000000"/>
          <w:sz w:val="28"/>
          <w:szCs w:val="28"/>
          <w:lang w:eastAsia="ru-RU"/>
        </w:rPr>
        <w:t>Гражданину необходимо будет только предъявить документы, удостоверяющие личность (паспорт или свидетельство о рождении), документ, подтверждающий изменение анкетных данных, прежнее страховое свидетельство (в случае обмена), и в течение 5 минут получить СНИЛС.</w:t>
      </w:r>
    </w:p>
    <w:p w:rsidR="002D56AB" w:rsidRPr="002D56AB" w:rsidRDefault="002D56AB" w:rsidP="002D56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2D56AB">
        <w:rPr>
          <w:rFonts w:ascii="Tms Rmn" w:hAnsi="Tms Rmn" w:cs="Tms Rmn"/>
          <w:color w:val="000000"/>
          <w:sz w:val="28"/>
          <w:szCs w:val="28"/>
          <w:lang w:eastAsia="ru-RU"/>
        </w:rPr>
        <w:t>Оформить СНИЛС вы также можете и через МФЦ, в этом случае срок ожидания составит 7 дней.</w:t>
      </w:r>
    </w:p>
    <w:p w:rsidR="002D56AB" w:rsidRPr="002D56AB" w:rsidRDefault="002D56AB" w:rsidP="002D56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8"/>
          <w:szCs w:val="28"/>
          <w:lang w:eastAsia="ru-RU"/>
        </w:rPr>
      </w:pPr>
      <w:r w:rsidRPr="002D56AB">
        <w:rPr>
          <w:rFonts w:ascii="Tms Rmn" w:hAnsi="Tms Rmn" w:cs="Tms Rm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, какой бы способ получения страхового свидетельства вы не выбрали, его выдача осуществляется бесплатно!</w:t>
      </w:r>
    </w:p>
    <w:p w:rsidR="00DF1AB1" w:rsidRPr="00F02441" w:rsidRDefault="00DF1AB1" w:rsidP="002D56A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2D56AB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64C40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2375C"/>
    <w:rsid w:val="008378CC"/>
    <w:rsid w:val="00857CD4"/>
    <w:rsid w:val="008C6736"/>
    <w:rsid w:val="008C7331"/>
    <w:rsid w:val="008D2862"/>
    <w:rsid w:val="0097066F"/>
    <w:rsid w:val="009B1956"/>
    <w:rsid w:val="009C7E04"/>
    <w:rsid w:val="00A90BDD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15</cp:revision>
  <cp:lastPrinted>2017-02-28T07:03:00Z</cp:lastPrinted>
  <dcterms:created xsi:type="dcterms:W3CDTF">2016-01-11T08:14:00Z</dcterms:created>
  <dcterms:modified xsi:type="dcterms:W3CDTF">2017-03-31T13:39:00Z</dcterms:modified>
</cp:coreProperties>
</file>